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8A9A" w14:textId="77777777" w:rsidR="00C35C7B" w:rsidRPr="00486178" w:rsidRDefault="00C35C7B" w:rsidP="00C35C7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86178">
        <w:rPr>
          <w:rFonts w:asciiTheme="majorEastAsia" w:eastAsiaTheme="majorEastAsia" w:hAnsiTheme="majorEastAsia" w:hint="eastAsia"/>
          <w:sz w:val="32"/>
          <w:szCs w:val="32"/>
        </w:rPr>
        <w:t>応急手当普及啓発用資器材借用申込書</w:t>
      </w:r>
    </w:p>
    <w:p w14:paraId="70B4FBA0" w14:textId="77777777" w:rsidR="00C35C7B" w:rsidRPr="00486178" w:rsidRDefault="00C35C7B" w:rsidP="00C35C7B">
      <w:pPr>
        <w:jc w:val="left"/>
        <w:rPr>
          <w:rFonts w:asciiTheme="majorEastAsia" w:eastAsiaTheme="majorEastAsia" w:hAnsiTheme="majorEastAsia"/>
          <w:sz w:val="22"/>
        </w:rPr>
      </w:pPr>
    </w:p>
    <w:p w14:paraId="6A26267A" w14:textId="77777777" w:rsidR="00C35C7B" w:rsidRPr="00486178" w:rsidRDefault="000963CC" w:rsidP="00C35C7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42EFB" w:rsidRPr="0048617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35C7B" w:rsidRPr="0048617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42EFB" w:rsidRPr="0048617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35C7B" w:rsidRPr="0048617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42EFB" w:rsidRPr="0048617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35C7B" w:rsidRPr="0048617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549F122D" w14:textId="77777777" w:rsidR="00C35C7B" w:rsidRPr="00486178" w:rsidRDefault="00C35C7B" w:rsidP="00C35C7B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8CB9A69" w14:textId="52441134" w:rsidR="004D0341" w:rsidRDefault="00486178" w:rsidP="0048617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86178">
        <w:rPr>
          <w:rFonts w:asciiTheme="majorEastAsia" w:eastAsiaTheme="majorEastAsia" w:hAnsiTheme="majorEastAsia" w:hint="eastAsia"/>
          <w:sz w:val="24"/>
          <w:szCs w:val="24"/>
        </w:rPr>
        <w:t>斜里地区</w:t>
      </w:r>
      <w:r w:rsidR="00C35C7B" w:rsidRPr="00486178">
        <w:rPr>
          <w:rFonts w:asciiTheme="majorEastAsia" w:eastAsiaTheme="majorEastAsia" w:hAnsiTheme="majorEastAsia" w:hint="eastAsia"/>
          <w:sz w:val="24"/>
          <w:szCs w:val="24"/>
        </w:rPr>
        <w:t>消防組合</w:t>
      </w:r>
      <w:r w:rsidRPr="00486178">
        <w:rPr>
          <w:rFonts w:asciiTheme="majorEastAsia" w:eastAsiaTheme="majorEastAsia" w:hAnsiTheme="majorEastAsia" w:hint="eastAsia"/>
          <w:sz w:val="24"/>
          <w:szCs w:val="24"/>
        </w:rPr>
        <w:t>消防</w:t>
      </w:r>
      <w:r w:rsidR="00637A93">
        <w:rPr>
          <w:rFonts w:asciiTheme="majorEastAsia" w:eastAsiaTheme="majorEastAsia" w:hAnsiTheme="majorEastAsia" w:hint="eastAsia"/>
          <w:sz w:val="24"/>
          <w:szCs w:val="24"/>
        </w:rPr>
        <w:t>本部</w:t>
      </w:r>
    </w:p>
    <w:p w14:paraId="2A642C6E" w14:textId="2D492F95" w:rsidR="00C35C7B" w:rsidRPr="00486178" w:rsidRDefault="00486178" w:rsidP="0048617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86178">
        <w:rPr>
          <w:rFonts w:asciiTheme="majorEastAsia" w:eastAsiaTheme="majorEastAsia" w:hAnsiTheme="majorEastAsia" w:hint="eastAsia"/>
          <w:sz w:val="24"/>
          <w:szCs w:val="24"/>
        </w:rPr>
        <w:t>消防</w:t>
      </w:r>
      <w:r w:rsidR="00C35C7B" w:rsidRPr="00486178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0963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D0341">
        <w:rPr>
          <w:rFonts w:asciiTheme="majorEastAsia" w:eastAsiaTheme="majorEastAsia" w:hAnsiTheme="majorEastAsia" w:hint="eastAsia"/>
          <w:sz w:val="24"/>
          <w:szCs w:val="24"/>
        </w:rPr>
        <w:t xml:space="preserve">佐　藤　慶　典　</w:t>
      </w:r>
      <w:r w:rsidR="00C35C7B" w:rsidRPr="00486178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60093088" w14:textId="77777777" w:rsidR="00C35C7B" w:rsidRPr="00486178" w:rsidRDefault="00C35C7B" w:rsidP="00C35C7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97B090" w14:textId="77777777" w:rsidR="00C35C7B" w:rsidRPr="00486178" w:rsidRDefault="00C35C7B" w:rsidP="004D0341">
      <w:pPr>
        <w:ind w:right="960"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86178">
        <w:rPr>
          <w:rFonts w:asciiTheme="majorEastAsia" w:eastAsiaTheme="majorEastAsia" w:hAnsiTheme="majorEastAsia" w:hint="eastAsia"/>
          <w:sz w:val="24"/>
          <w:szCs w:val="24"/>
        </w:rPr>
        <w:t>申請者</w:t>
      </w:r>
    </w:p>
    <w:p w14:paraId="655D7860" w14:textId="19B8C5B0" w:rsidR="00C35C7B" w:rsidRPr="00486178" w:rsidRDefault="00C35C7B" w:rsidP="004D0341">
      <w:pPr>
        <w:spacing w:line="276" w:lineRule="auto"/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61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所　</w:t>
      </w:r>
      <w:r w:rsidR="004D034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861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14:paraId="4DDFE293" w14:textId="6084C17C" w:rsidR="00C35C7B" w:rsidRPr="00486178" w:rsidRDefault="00C35C7B" w:rsidP="004D0341">
      <w:pPr>
        <w:spacing w:line="276" w:lineRule="auto"/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61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団体名　　　</w:t>
      </w:r>
      <w:r w:rsidR="004D034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861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21040A3B" w14:textId="5FFF9600" w:rsidR="00C35C7B" w:rsidRPr="00486178" w:rsidRDefault="00C35C7B" w:rsidP="004D0341">
      <w:pPr>
        <w:spacing w:line="276" w:lineRule="auto"/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61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名　　　</w:t>
      </w:r>
      <w:r w:rsidR="004D034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861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33093155" w14:textId="6B2A63AD" w:rsidR="00C35C7B" w:rsidRPr="00486178" w:rsidRDefault="00C35C7B" w:rsidP="004D0341">
      <w:pPr>
        <w:spacing w:line="276" w:lineRule="auto"/>
        <w:ind w:firstLineChars="2000" w:firstLine="48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861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　話　　　</w:t>
      </w:r>
      <w:r w:rsidR="004D034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861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02B650B1" w14:textId="77777777" w:rsidR="00486178" w:rsidRDefault="00486178" w:rsidP="00486178">
      <w:pPr>
        <w:ind w:firstLineChars="2300" w:firstLine="5080"/>
        <w:jc w:val="left"/>
        <w:rPr>
          <w:rFonts w:asciiTheme="majorEastAsia" w:eastAsiaTheme="majorEastAsia" w:hAnsiTheme="majorEastAsia"/>
          <w:b/>
          <w:sz w:val="22"/>
        </w:rPr>
      </w:pPr>
      <w:r w:rsidRPr="00486178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27423C5E" w14:textId="77777777" w:rsidR="00486178" w:rsidRDefault="00486178" w:rsidP="0048617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86178">
        <w:rPr>
          <w:rFonts w:asciiTheme="majorEastAsia" w:eastAsiaTheme="majorEastAsia" w:hAnsiTheme="majorEastAsia" w:hint="eastAsia"/>
          <w:b/>
          <w:sz w:val="24"/>
          <w:szCs w:val="24"/>
        </w:rPr>
        <w:t>下記のとおり、借用したいので申し込みます。</w:t>
      </w:r>
    </w:p>
    <w:p w14:paraId="3312A01E" w14:textId="77777777" w:rsidR="00486178" w:rsidRPr="00486178" w:rsidRDefault="00486178" w:rsidP="0048617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040"/>
      </w:tblGrid>
      <w:tr w:rsidR="00486178" w:rsidRPr="00486178" w14:paraId="397C008C" w14:textId="77777777" w:rsidTr="00604914">
        <w:tc>
          <w:tcPr>
            <w:tcW w:w="1696" w:type="dxa"/>
            <w:vAlign w:val="center"/>
          </w:tcPr>
          <w:p w14:paraId="6C9571B1" w14:textId="77777777" w:rsidR="00486178" w:rsidRPr="00702141" w:rsidRDefault="00486178" w:rsidP="00702141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0214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借用期間</w:t>
            </w:r>
          </w:p>
        </w:tc>
        <w:tc>
          <w:tcPr>
            <w:tcW w:w="8040" w:type="dxa"/>
            <w:vAlign w:val="center"/>
          </w:tcPr>
          <w:p w14:paraId="3C37887D" w14:textId="77777777" w:rsidR="00604914" w:rsidRPr="00486178" w:rsidRDefault="000963CC" w:rsidP="00604914">
            <w:pPr>
              <w:spacing w:before="240" w:after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　　年　　月　　日（　）～令和</w:t>
            </w:r>
            <w:r w:rsidR="00486178" w:rsidRPr="004861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年　　月　　日（　）まで</w:t>
            </w:r>
          </w:p>
        </w:tc>
      </w:tr>
      <w:tr w:rsidR="00486178" w:rsidRPr="00486178" w14:paraId="2050F6C6" w14:textId="77777777" w:rsidTr="00604914">
        <w:tc>
          <w:tcPr>
            <w:tcW w:w="1696" w:type="dxa"/>
            <w:vAlign w:val="center"/>
          </w:tcPr>
          <w:p w14:paraId="652DCC3B" w14:textId="77777777" w:rsidR="00486178" w:rsidRPr="00486178" w:rsidRDefault="00486178" w:rsidP="0070214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861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返納期日</w:t>
            </w:r>
          </w:p>
        </w:tc>
        <w:tc>
          <w:tcPr>
            <w:tcW w:w="8040" w:type="dxa"/>
            <w:vAlign w:val="center"/>
          </w:tcPr>
          <w:p w14:paraId="2900D751" w14:textId="77777777" w:rsidR="00604914" w:rsidRPr="00604914" w:rsidRDefault="000963CC" w:rsidP="00604914">
            <w:pPr>
              <w:spacing w:before="240" w:after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486178" w:rsidRPr="004861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年　　月　　日</w:t>
            </w:r>
          </w:p>
        </w:tc>
      </w:tr>
      <w:tr w:rsidR="00486178" w:rsidRPr="00486178" w14:paraId="4083CA4B" w14:textId="77777777" w:rsidTr="00604914">
        <w:tc>
          <w:tcPr>
            <w:tcW w:w="1696" w:type="dxa"/>
            <w:vAlign w:val="center"/>
          </w:tcPr>
          <w:p w14:paraId="5D17D42F" w14:textId="77777777" w:rsidR="00486178" w:rsidRPr="00486178" w:rsidRDefault="00486178" w:rsidP="0070214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861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目的</w:t>
            </w:r>
          </w:p>
        </w:tc>
        <w:tc>
          <w:tcPr>
            <w:tcW w:w="8040" w:type="dxa"/>
            <w:vAlign w:val="center"/>
          </w:tcPr>
          <w:p w14:paraId="7633E923" w14:textId="77777777" w:rsidR="00604914" w:rsidRPr="00486178" w:rsidRDefault="00604914" w:rsidP="00604914">
            <w:pPr>
              <w:spacing w:before="240" w:after="2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86178" w:rsidRPr="00486178" w14:paraId="6DCD6766" w14:textId="77777777" w:rsidTr="00604914">
        <w:tc>
          <w:tcPr>
            <w:tcW w:w="1696" w:type="dxa"/>
            <w:vAlign w:val="center"/>
          </w:tcPr>
          <w:p w14:paraId="1AF46C5A" w14:textId="77777777" w:rsidR="00486178" w:rsidRPr="00486178" w:rsidRDefault="00486178" w:rsidP="0070214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861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借用資器材</w:t>
            </w:r>
          </w:p>
        </w:tc>
        <w:tc>
          <w:tcPr>
            <w:tcW w:w="8040" w:type="dxa"/>
            <w:vAlign w:val="center"/>
          </w:tcPr>
          <w:p w14:paraId="2DED68A7" w14:textId="77777777" w:rsidR="00486178" w:rsidRPr="00486178" w:rsidRDefault="00486178" w:rsidP="0060491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7D48BBD" w14:textId="77777777" w:rsidR="00486178" w:rsidRDefault="00486178" w:rsidP="0060491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0018690" w14:textId="77777777" w:rsidR="00604914" w:rsidRDefault="00604914" w:rsidP="0060491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593FEEE" w14:textId="77777777" w:rsidR="00604914" w:rsidRPr="00486178" w:rsidRDefault="00604914" w:rsidP="0060491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29A7C848" w14:textId="77777777" w:rsidR="00486178" w:rsidRPr="00486178" w:rsidRDefault="00486178" w:rsidP="0060491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24BB2F00" w14:textId="77777777" w:rsidR="00486178" w:rsidRPr="00486178" w:rsidRDefault="00486178" w:rsidP="0060491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C06D95C" w14:textId="77777777" w:rsidR="00486178" w:rsidRPr="00486178" w:rsidRDefault="00486178" w:rsidP="0060491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86178" w:rsidRPr="00486178" w14:paraId="5E4E4F3B" w14:textId="77777777" w:rsidTr="00604914">
        <w:tc>
          <w:tcPr>
            <w:tcW w:w="1696" w:type="dxa"/>
            <w:vAlign w:val="center"/>
          </w:tcPr>
          <w:p w14:paraId="7C04B11B" w14:textId="77777777" w:rsidR="00486178" w:rsidRPr="00486178" w:rsidRDefault="00486178" w:rsidP="0070214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861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場所</w:t>
            </w:r>
          </w:p>
        </w:tc>
        <w:tc>
          <w:tcPr>
            <w:tcW w:w="8040" w:type="dxa"/>
            <w:vAlign w:val="center"/>
          </w:tcPr>
          <w:p w14:paraId="5B0B5F27" w14:textId="77777777" w:rsidR="00486178" w:rsidRPr="00486178" w:rsidRDefault="00486178" w:rsidP="00604914">
            <w:pPr>
              <w:spacing w:before="240" w:after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86178" w:rsidRPr="00486178" w14:paraId="12197BAF" w14:textId="77777777" w:rsidTr="00604914">
        <w:tc>
          <w:tcPr>
            <w:tcW w:w="1696" w:type="dxa"/>
            <w:vAlign w:val="center"/>
          </w:tcPr>
          <w:p w14:paraId="7D427222" w14:textId="77777777" w:rsidR="00486178" w:rsidRPr="00486178" w:rsidRDefault="00486178" w:rsidP="0070214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861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借用責任者</w:t>
            </w:r>
          </w:p>
        </w:tc>
        <w:tc>
          <w:tcPr>
            <w:tcW w:w="8040" w:type="dxa"/>
            <w:vAlign w:val="center"/>
          </w:tcPr>
          <w:p w14:paraId="79216B2C" w14:textId="77777777" w:rsidR="00604914" w:rsidRPr="00486178" w:rsidRDefault="00604914" w:rsidP="00604914">
            <w:pPr>
              <w:spacing w:before="240" w:after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76AAB66C" w14:textId="77777777" w:rsidR="00486178" w:rsidRPr="00486178" w:rsidRDefault="00486178" w:rsidP="00C35C7B">
      <w:pPr>
        <w:ind w:firstLineChars="2300" w:firstLine="5060"/>
        <w:jc w:val="left"/>
        <w:rPr>
          <w:rFonts w:asciiTheme="majorEastAsia" w:eastAsiaTheme="majorEastAsia" w:hAnsiTheme="majorEastAsia"/>
          <w:sz w:val="22"/>
        </w:rPr>
      </w:pPr>
    </w:p>
    <w:p w14:paraId="0E2542E0" w14:textId="77777777" w:rsidR="00C35C7B" w:rsidRPr="00486178" w:rsidRDefault="006C74D2" w:rsidP="006C74D2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486178">
        <w:rPr>
          <w:rFonts w:asciiTheme="majorEastAsia" w:eastAsiaTheme="majorEastAsia" w:hAnsiTheme="majorEastAsia" w:hint="eastAsia"/>
          <w:sz w:val="24"/>
          <w:szCs w:val="24"/>
        </w:rPr>
        <w:t>借用資器材の管理については、その機能が</w:t>
      </w:r>
      <w:r w:rsidR="00961CFE" w:rsidRPr="00486178">
        <w:rPr>
          <w:rFonts w:asciiTheme="majorEastAsia" w:eastAsiaTheme="majorEastAsia" w:hAnsiTheme="majorEastAsia" w:hint="eastAsia"/>
          <w:sz w:val="24"/>
          <w:szCs w:val="24"/>
        </w:rPr>
        <w:t>損</w:t>
      </w:r>
      <w:r w:rsidRPr="00486178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961CFE" w:rsidRPr="00486178">
        <w:rPr>
          <w:rFonts w:asciiTheme="majorEastAsia" w:eastAsiaTheme="majorEastAsia" w:hAnsiTheme="majorEastAsia" w:hint="eastAsia"/>
          <w:sz w:val="24"/>
          <w:szCs w:val="24"/>
        </w:rPr>
        <w:t>われる</w:t>
      </w:r>
      <w:r w:rsidR="0037150D" w:rsidRPr="00486178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="00961CFE" w:rsidRPr="00486178">
        <w:rPr>
          <w:rFonts w:asciiTheme="majorEastAsia" w:eastAsiaTheme="majorEastAsia" w:hAnsiTheme="majorEastAsia" w:hint="eastAsia"/>
          <w:sz w:val="24"/>
          <w:szCs w:val="24"/>
        </w:rPr>
        <w:t>がないよう十分注意します。</w:t>
      </w:r>
    </w:p>
    <w:p w14:paraId="468345BE" w14:textId="77777777" w:rsidR="00961CFE" w:rsidRPr="00486178" w:rsidRDefault="0037150D" w:rsidP="0037150D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486178">
        <w:rPr>
          <w:rFonts w:asciiTheme="majorEastAsia" w:eastAsiaTheme="majorEastAsia" w:hAnsiTheme="majorEastAsia" w:hint="eastAsia"/>
          <w:sz w:val="24"/>
          <w:szCs w:val="24"/>
        </w:rPr>
        <w:t>万一紛失または破損した時は、指示に従い弁償・修理して返却します。</w:t>
      </w:r>
    </w:p>
    <w:sectPr w:rsidR="00961CFE" w:rsidRPr="00486178" w:rsidSect="0048617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03D4" w14:textId="77777777" w:rsidR="006C6922" w:rsidRDefault="006C6922" w:rsidP="00F77788">
      <w:r>
        <w:separator/>
      </w:r>
    </w:p>
  </w:endnote>
  <w:endnote w:type="continuationSeparator" w:id="0">
    <w:p w14:paraId="45268D8F" w14:textId="77777777" w:rsidR="006C6922" w:rsidRDefault="006C6922" w:rsidP="00F7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FDF4" w14:textId="77777777" w:rsidR="006C6922" w:rsidRDefault="006C6922" w:rsidP="00F77788">
      <w:r>
        <w:separator/>
      </w:r>
    </w:p>
  </w:footnote>
  <w:footnote w:type="continuationSeparator" w:id="0">
    <w:p w14:paraId="1CF87F0B" w14:textId="77777777" w:rsidR="006C6922" w:rsidRDefault="006C6922" w:rsidP="00F7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965EE"/>
    <w:multiLevelType w:val="hybridMultilevel"/>
    <w:tmpl w:val="9A4243CC"/>
    <w:lvl w:ilvl="0" w:tplc="6EDA42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821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7E"/>
    <w:rsid w:val="00015BD8"/>
    <w:rsid w:val="000576A6"/>
    <w:rsid w:val="00073F03"/>
    <w:rsid w:val="000963CC"/>
    <w:rsid w:val="00097581"/>
    <w:rsid w:val="000C4682"/>
    <w:rsid w:val="001076DF"/>
    <w:rsid w:val="001A5387"/>
    <w:rsid w:val="0028689F"/>
    <w:rsid w:val="00294341"/>
    <w:rsid w:val="003178A6"/>
    <w:rsid w:val="00342DC4"/>
    <w:rsid w:val="0037150D"/>
    <w:rsid w:val="003C1195"/>
    <w:rsid w:val="003D19D8"/>
    <w:rsid w:val="00406AF1"/>
    <w:rsid w:val="0043698B"/>
    <w:rsid w:val="00455A89"/>
    <w:rsid w:val="00486178"/>
    <w:rsid w:val="004D0341"/>
    <w:rsid w:val="004F609C"/>
    <w:rsid w:val="005037F5"/>
    <w:rsid w:val="005325D9"/>
    <w:rsid w:val="005567B9"/>
    <w:rsid w:val="00604914"/>
    <w:rsid w:val="00637A93"/>
    <w:rsid w:val="006C6922"/>
    <w:rsid w:val="006C74D2"/>
    <w:rsid w:val="006E59E2"/>
    <w:rsid w:val="00702141"/>
    <w:rsid w:val="00774A08"/>
    <w:rsid w:val="0079704A"/>
    <w:rsid w:val="00823848"/>
    <w:rsid w:val="00826B7E"/>
    <w:rsid w:val="008368CC"/>
    <w:rsid w:val="008D262B"/>
    <w:rsid w:val="008F0009"/>
    <w:rsid w:val="00923387"/>
    <w:rsid w:val="00961CFE"/>
    <w:rsid w:val="00A16999"/>
    <w:rsid w:val="00A34085"/>
    <w:rsid w:val="00A6375E"/>
    <w:rsid w:val="00B174A3"/>
    <w:rsid w:val="00B76C68"/>
    <w:rsid w:val="00BB60C6"/>
    <w:rsid w:val="00BD72D9"/>
    <w:rsid w:val="00BE5F65"/>
    <w:rsid w:val="00BE6DBC"/>
    <w:rsid w:val="00C01DFB"/>
    <w:rsid w:val="00C35C7B"/>
    <w:rsid w:val="00C54D86"/>
    <w:rsid w:val="00C562C4"/>
    <w:rsid w:val="00C85FE0"/>
    <w:rsid w:val="00CD5CAA"/>
    <w:rsid w:val="00D464C6"/>
    <w:rsid w:val="00D55714"/>
    <w:rsid w:val="00DB67FA"/>
    <w:rsid w:val="00E07C19"/>
    <w:rsid w:val="00E42EFB"/>
    <w:rsid w:val="00E44B65"/>
    <w:rsid w:val="00E54E87"/>
    <w:rsid w:val="00E97C00"/>
    <w:rsid w:val="00EA3D82"/>
    <w:rsid w:val="00F77788"/>
    <w:rsid w:val="00F95AC9"/>
    <w:rsid w:val="00FA7A06"/>
    <w:rsid w:val="00FC4037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87034"/>
  <w15:chartTrackingRefBased/>
  <w15:docId w15:val="{805412A2-550C-411D-B5FC-333016E6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D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B7E"/>
  </w:style>
  <w:style w:type="character" w:customStyle="1" w:styleId="a4">
    <w:name w:val="日付 (文字)"/>
    <w:basedOn w:val="a0"/>
    <w:link w:val="a3"/>
    <w:uiPriority w:val="99"/>
    <w:semiHidden/>
    <w:rsid w:val="00826B7E"/>
  </w:style>
  <w:style w:type="table" w:styleId="a5">
    <w:name w:val="Table Grid"/>
    <w:basedOn w:val="a1"/>
    <w:uiPriority w:val="59"/>
    <w:rsid w:val="0082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78A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178A6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C74D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788"/>
  </w:style>
  <w:style w:type="paragraph" w:styleId="ab">
    <w:name w:val="footer"/>
    <w:basedOn w:val="a"/>
    <w:link w:val="ac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298A-98C2-46E2-831E-74602AA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uemi</dc:creator>
  <cp:keywords/>
  <cp:lastModifiedBy>尾村 亮一</cp:lastModifiedBy>
  <cp:revision>8</cp:revision>
  <cp:lastPrinted>2021-07-24T01:04:00Z</cp:lastPrinted>
  <dcterms:created xsi:type="dcterms:W3CDTF">2017-04-25T12:24:00Z</dcterms:created>
  <dcterms:modified xsi:type="dcterms:W3CDTF">2023-05-12T07:24:00Z</dcterms:modified>
</cp:coreProperties>
</file>